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D39C1E0" w14:textId="77777777" w:rsidR="00BF6693" w:rsidRPr="00BF6693" w:rsidRDefault="002E43FB" w:rsidP="00BF669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BF6693" w:rsidRPr="00BF669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77777777" w:rsidR="008823AF" w:rsidRPr="0051787A" w:rsidRDefault="00BF6693" w:rsidP="00BF669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BF6693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budynków mieszkalnych wielorodzinnych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86</cp:revision>
  <cp:lastPrinted>2019-02-14T08:39:00Z</cp:lastPrinted>
  <dcterms:created xsi:type="dcterms:W3CDTF">2019-02-11T19:01:00Z</dcterms:created>
  <dcterms:modified xsi:type="dcterms:W3CDTF">2021-03-08T14:09:00Z</dcterms:modified>
</cp:coreProperties>
</file>